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41A" w:rsidRDefault="00F7241A" w:rsidP="00F7241A">
      <w:pPr>
        <w:shd w:val="clear" w:color="auto" w:fill="FFFFFF"/>
        <w:spacing w:line="235" w:lineRule="atLeast"/>
        <w:rPr>
          <w:rFonts w:ascii="Arial" w:hAnsi="Arial" w:cs="Arial"/>
          <w:b/>
          <w:sz w:val="24"/>
          <w:szCs w:val="24"/>
        </w:rPr>
      </w:pPr>
      <w:r w:rsidRPr="00A44306">
        <w:rPr>
          <w:rFonts w:ascii="Arial" w:hAnsi="Arial" w:cs="Arial"/>
          <w:b/>
          <w:sz w:val="24"/>
          <w:szCs w:val="24"/>
        </w:rPr>
        <w:t>MINUTA</w:t>
      </w:r>
      <w:r>
        <w:rPr>
          <w:rFonts w:ascii="Arial" w:hAnsi="Arial" w:cs="Arial"/>
          <w:b/>
          <w:sz w:val="24"/>
          <w:szCs w:val="24"/>
        </w:rPr>
        <w:t xml:space="preserve"> PROYECTO PAPIME RESILIENCIAS VS VIOLENCIAS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LDA BEATRIZ SALMERON GARCIA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Responsable del proyecto PE31301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</w:t>
      </w:r>
    </w:p>
    <w:p w:rsidR="00F7241A" w:rsidRPr="005308FD" w:rsidRDefault="00F7241A" w:rsidP="00F7241A">
      <w:pPr>
        <w:shd w:val="clear" w:color="auto" w:fill="FFFFFF"/>
        <w:spacing w:line="23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530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rección General de Orientación y Atención Educat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va</w:t>
      </w:r>
    </w:p>
    <w:p w:rsidR="00D67B4F" w:rsidRPr="001838F2" w:rsidRDefault="003A7D55" w:rsidP="00D67B4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67B4F" w:rsidRPr="001838F2">
        <w:rPr>
          <w:rFonts w:ascii="Arial" w:hAnsi="Arial" w:cs="Arial"/>
          <w:sz w:val="24"/>
          <w:szCs w:val="24"/>
        </w:rPr>
        <w:t xml:space="preserve"> de </w:t>
      </w:r>
      <w:r w:rsidR="003B068C">
        <w:rPr>
          <w:rFonts w:ascii="Arial" w:hAnsi="Arial" w:cs="Arial"/>
          <w:sz w:val="24"/>
          <w:szCs w:val="24"/>
        </w:rPr>
        <w:t>diciembre</w:t>
      </w:r>
      <w:r w:rsidR="00D67B4F" w:rsidRPr="001838F2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12:00 horas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 xml:space="preserve">Sala de juntas de la Dirección General de </w:t>
      </w:r>
    </w:p>
    <w:p w:rsidR="00D67B4F" w:rsidRPr="001838F2" w:rsidRDefault="00D67B4F" w:rsidP="00D67B4F">
      <w:pPr>
        <w:jc w:val="right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Orientación y Atención Educativa</w:t>
      </w:r>
    </w:p>
    <w:p w:rsidR="00D67B4F" w:rsidRPr="001838F2" w:rsidRDefault="00D67B4F" w:rsidP="00D67B4F">
      <w:pPr>
        <w:jc w:val="center"/>
        <w:rPr>
          <w:rFonts w:ascii="Arial" w:hAnsi="Arial" w:cs="Arial"/>
          <w:sz w:val="24"/>
          <w:szCs w:val="24"/>
        </w:rPr>
      </w:pPr>
    </w:p>
    <w:p w:rsidR="00D67B4F" w:rsidRPr="001838F2" w:rsidRDefault="00D67B4F" w:rsidP="00D67B4F">
      <w:pPr>
        <w:jc w:val="both"/>
        <w:rPr>
          <w:rFonts w:ascii="Arial" w:hAnsi="Arial" w:cs="Arial"/>
          <w:b/>
          <w:sz w:val="24"/>
          <w:szCs w:val="24"/>
        </w:rPr>
      </w:pPr>
      <w:r w:rsidRPr="001838F2">
        <w:rPr>
          <w:rFonts w:ascii="Arial" w:hAnsi="Arial" w:cs="Arial"/>
          <w:b/>
          <w:sz w:val="24"/>
          <w:szCs w:val="24"/>
        </w:rPr>
        <w:t>Asistentes</w:t>
      </w:r>
    </w:p>
    <w:p w:rsidR="00CA1D6E" w:rsidRDefault="00D67B4F" w:rsidP="00CA1D6E">
      <w:pPr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 xml:space="preserve">Dra. </w:t>
      </w:r>
      <w:proofErr w:type="spellStart"/>
      <w:r w:rsidR="00FD71FF">
        <w:rPr>
          <w:rFonts w:ascii="Arial" w:hAnsi="Arial" w:cs="Arial"/>
          <w:sz w:val="24"/>
          <w:szCs w:val="24"/>
        </w:rPr>
        <w:t>Jeysira</w:t>
      </w:r>
      <w:proofErr w:type="spellEnd"/>
      <w:r w:rsidR="00FD71FF">
        <w:rPr>
          <w:rFonts w:ascii="Arial" w:hAnsi="Arial" w:cs="Arial"/>
          <w:sz w:val="24"/>
          <w:szCs w:val="24"/>
        </w:rPr>
        <w:t xml:space="preserve"> Jacqueline Dorantes</w:t>
      </w:r>
      <w:r w:rsidR="00CA1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1D6E">
        <w:rPr>
          <w:rFonts w:ascii="Arial" w:hAnsi="Arial" w:cs="Arial"/>
          <w:sz w:val="24"/>
          <w:szCs w:val="24"/>
        </w:rPr>
        <w:t>Carrion</w:t>
      </w:r>
      <w:proofErr w:type="spellEnd"/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Mtro. Luis Domingo Márquez Ramírez</w:t>
      </w:r>
    </w:p>
    <w:p w:rsidR="00D67B4F" w:rsidRPr="001838F2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Dra. Hilda Beatriz Salmerón García</w:t>
      </w:r>
    </w:p>
    <w:p w:rsidR="00D67B4F" w:rsidRDefault="00D67B4F" w:rsidP="00D67B4F">
      <w:pPr>
        <w:jc w:val="both"/>
        <w:rPr>
          <w:rFonts w:ascii="Arial" w:hAnsi="Arial" w:cs="Arial"/>
          <w:sz w:val="24"/>
          <w:szCs w:val="24"/>
        </w:rPr>
      </w:pPr>
      <w:r w:rsidRPr="001838F2">
        <w:rPr>
          <w:rFonts w:ascii="Arial" w:hAnsi="Arial" w:cs="Arial"/>
          <w:sz w:val="24"/>
          <w:szCs w:val="24"/>
        </w:rPr>
        <w:t>Mtra. Angélica Patricia Cuevas Casillas</w:t>
      </w:r>
    </w:p>
    <w:p w:rsidR="00FD71FF" w:rsidRDefault="00FD71FF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Octavio Angulo Borja</w:t>
      </w:r>
    </w:p>
    <w:p w:rsidR="00FD71FF" w:rsidRDefault="00FD71FF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a</w:t>
      </w:r>
      <w:r w:rsidR="00CA1D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a Claudia </w:t>
      </w:r>
      <w:proofErr w:type="spellStart"/>
      <w:r>
        <w:rPr>
          <w:rFonts w:ascii="Arial" w:hAnsi="Arial" w:cs="Arial"/>
          <w:sz w:val="24"/>
          <w:szCs w:val="24"/>
        </w:rPr>
        <w:t>Resendiz</w:t>
      </w:r>
      <w:proofErr w:type="spellEnd"/>
      <w:r>
        <w:rPr>
          <w:rFonts w:ascii="Arial" w:hAnsi="Arial" w:cs="Arial"/>
          <w:sz w:val="24"/>
          <w:szCs w:val="24"/>
        </w:rPr>
        <w:t xml:space="preserve"> Orozco</w:t>
      </w:r>
    </w:p>
    <w:p w:rsidR="007F0495" w:rsidRDefault="00CA1D6E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ra. </w:t>
      </w:r>
      <w:r w:rsidR="00F179D8" w:rsidRPr="00FD71FF">
        <w:rPr>
          <w:rFonts w:ascii="Arial" w:hAnsi="Arial" w:cs="Arial"/>
          <w:sz w:val="24"/>
          <w:szCs w:val="24"/>
        </w:rPr>
        <w:t xml:space="preserve">Barbara Margarita </w:t>
      </w:r>
      <w:proofErr w:type="spellStart"/>
      <w:r w:rsidR="00F179D8" w:rsidRPr="00FD71FF">
        <w:rPr>
          <w:rFonts w:ascii="Arial" w:hAnsi="Arial" w:cs="Arial"/>
          <w:sz w:val="24"/>
          <w:szCs w:val="24"/>
        </w:rPr>
        <w:t>Resendis</w:t>
      </w:r>
      <w:proofErr w:type="spellEnd"/>
      <w:r w:rsidR="00F179D8" w:rsidRPr="00FD7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79D8" w:rsidRPr="00FD71FF">
        <w:rPr>
          <w:rFonts w:ascii="Arial" w:hAnsi="Arial" w:cs="Arial"/>
          <w:sz w:val="24"/>
          <w:szCs w:val="24"/>
        </w:rPr>
        <w:t>Caraza</w:t>
      </w:r>
      <w:proofErr w:type="spellEnd"/>
    </w:p>
    <w:p w:rsidR="004B5F3E" w:rsidRDefault="004B5F3E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oterapeuta: Daniel Torres</w:t>
      </w:r>
    </w:p>
    <w:p w:rsidR="004B5F3E" w:rsidRDefault="004B5F3E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a. Wendy Abigail Bautista Montoya</w:t>
      </w:r>
    </w:p>
    <w:p w:rsidR="004B5F3E" w:rsidRDefault="004B5F3E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dores</w:t>
      </w:r>
    </w:p>
    <w:p w:rsidR="004B5F3E" w:rsidRDefault="004B5F3E" w:rsidP="00D67B4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ussel</w:t>
      </w:r>
      <w:proofErr w:type="spellEnd"/>
      <w:r>
        <w:rPr>
          <w:rFonts w:ascii="Arial" w:hAnsi="Arial" w:cs="Arial"/>
          <w:sz w:val="24"/>
          <w:szCs w:val="24"/>
        </w:rPr>
        <w:t xml:space="preserve"> Chávez</w:t>
      </w:r>
    </w:p>
    <w:p w:rsidR="004B5F3E" w:rsidRDefault="004B5F3E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ar del Río</w:t>
      </w:r>
    </w:p>
    <w:p w:rsidR="007F0495" w:rsidRDefault="007F0495" w:rsidP="00D67B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a</w:t>
      </w:r>
      <w:r w:rsidR="004B5F3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D67B4F" w:rsidRDefault="00CA1D6E" w:rsidP="00D67B4F">
      <w:pPr>
        <w:rPr>
          <w:rFonts w:ascii="Arial" w:hAnsi="Arial" w:cs="Arial"/>
          <w:sz w:val="24"/>
          <w:szCs w:val="24"/>
        </w:rPr>
      </w:pPr>
      <w:r w:rsidRPr="00CA1D6E">
        <w:rPr>
          <w:rFonts w:ascii="Arial" w:hAnsi="Arial" w:cs="Arial"/>
          <w:sz w:val="24"/>
          <w:szCs w:val="24"/>
        </w:rPr>
        <w:t xml:space="preserve">María Mercedes del Rosario </w:t>
      </w:r>
      <w:proofErr w:type="spellStart"/>
      <w:r w:rsidRPr="00CA1D6E">
        <w:rPr>
          <w:rFonts w:ascii="Arial" w:hAnsi="Arial" w:cs="Arial"/>
          <w:sz w:val="24"/>
          <w:szCs w:val="24"/>
        </w:rPr>
        <w:t>Christlieb</w:t>
      </w:r>
      <w:proofErr w:type="spellEnd"/>
      <w:r w:rsidRPr="00CA1D6E">
        <w:rPr>
          <w:rFonts w:ascii="Arial" w:hAnsi="Arial" w:cs="Arial"/>
          <w:sz w:val="24"/>
          <w:szCs w:val="24"/>
        </w:rPr>
        <w:t xml:space="preserve"> Tena.</w:t>
      </w:r>
    </w:p>
    <w:p w:rsidR="004B5F3E" w:rsidRDefault="004B5F3E" w:rsidP="00D67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adna Chávez</w:t>
      </w:r>
    </w:p>
    <w:p w:rsidR="00CA1D6E" w:rsidRPr="001838F2" w:rsidRDefault="00CA1D6E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Pr="00960876" w:rsidRDefault="00900AA8" w:rsidP="00D67B4F">
      <w:pPr>
        <w:rPr>
          <w:rFonts w:ascii="Arial" w:hAnsi="Arial" w:cs="Arial"/>
          <w:b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.</w:t>
      </w:r>
      <w:r w:rsidR="00D67B4F" w:rsidRPr="00960876">
        <w:rPr>
          <w:rFonts w:ascii="Arial" w:hAnsi="Arial" w:cs="Arial"/>
          <w:b/>
          <w:sz w:val="24"/>
          <w:szCs w:val="24"/>
          <w:lang w:val="es-ES"/>
        </w:rPr>
        <w:t>Compromisos</w:t>
      </w:r>
      <w:proofErr w:type="gramEnd"/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900AA8" w:rsidRDefault="00900AA8" w:rsidP="00563008">
      <w:pPr>
        <w:pStyle w:val="Ttulo1"/>
        <w:rPr>
          <w:lang w:val="es-ES"/>
        </w:rPr>
      </w:pPr>
      <w:r>
        <w:rPr>
          <w:lang w:val="es-ES"/>
        </w:rPr>
        <w:t>Entregar los artículos terminados con los requisitos solicitados a la brevedad a fin de concluir los compromisos contraídos este año</w:t>
      </w:r>
      <w:r w:rsidR="0077243F">
        <w:rPr>
          <w:lang w:val="es-ES"/>
        </w:rPr>
        <w:t>.</w:t>
      </w:r>
    </w:p>
    <w:p w:rsidR="004B5F3E" w:rsidRDefault="004B5F3E" w:rsidP="00D67B4F">
      <w:pPr>
        <w:rPr>
          <w:rFonts w:ascii="Arial" w:hAnsi="Arial" w:cs="Arial"/>
          <w:b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  <w:r w:rsidRPr="00A162E7">
        <w:rPr>
          <w:rFonts w:ascii="Arial" w:hAnsi="Arial" w:cs="Arial"/>
          <w:b/>
          <w:sz w:val="24"/>
          <w:szCs w:val="24"/>
          <w:lang w:val="es-ES"/>
        </w:rPr>
        <w:t>Asuntos generales</w:t>
      </w:r>
    </w:p>
    <w:p w:rsidR="00D67B4F" w:rsidRPr="00A162E7" w:rsidRDefault="00D67B4F" w:rsidP="00D67B4F">
      <w:pPr>
        <w:rPr>
          <w:rFonts w:ascii="Arial" w:hAnsi="Arial" w:cs="Arial"/>
          <w:b/>
          <w:sz w:val="24"/>
          <w:szCs w:val="24"/>
          <w:lang w:val="es-ES"/>
        </w:rPr>
      </w:pPr>
    </w:p>
    <w:p w:rsidR="004B5F3E" w:rsidRDefault="004B5F3E" w:rsidP="004B5F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838F2">
        <w:rPr>
          <w:rFonts w:ascii="Arial" w:hAnsi="Arial" w:cs="Arial"/>
          <w:sz w:val="24"/>
          <w:szCs w:val="24"/>
        </w:rPr>
        <w:t xml:space="preserve">Dra. </w:t>
      </w:r>
      <w:proofErr w:type="spellStart"/>
      <w:r>
        <w:rPr>
          <w:rFonts w:ascii="Arial" w:hAnsi="Arial" w:cs="Arial"/>
          <w:sz w:val="24"/>
          <w:szCs w:val="24"/>
        </w:rPr>
        <w:t>Jeysira</w:t>
      </w:r>
      <w:proofErr w:type="spellEnd"/>
      <w:r>
        <w:rPr>
          <w:rFonts w:ascii="Arial" w:hAnsi="Arial" w:cs="Arial"/>
          <w:sz w:val="24"/>
          <w:szCs w:val="24"/>
        </w:rPr>
        <w:t xml:space="preserve"> Jacqueline Dorantes Carri</w:t>
      </w:r>
      <w:r w:rsidR="00491FD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presentó el artículo que formará parte del libro: </w:t>
      </w:r>
    </w:p>
    <w:p w:rsidR="004B5F3E" w:rsidRPr="005F5783" w:rsidRDefault="004B5F3E" w:rsidP="004B5F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atro a</w:t>
      </w:r>
      <w:r w:rsidRPr="005F5783">
        <w:rPr>
          <w:rFonts w:ascii="Times New Roman" w:hAnsi="Times New Roman" w:cs="Times New Roman"/>
          <w:sz w:val="32"/>
        </w:rPr>
        <w:t xml:space="preserve">lternativas resilientes </w:t>
      </w:r>
      <w:r>
        <w:rPr>
          <w:rFonts w:ascii="Times New Roman" w:hAnsi="Times New Roman" w:cs="Times New Roman"/>
          <w:sz w:val="32"/>
        </w:rPr>
        <w:t>para evitar</w:t>
      </w:r>
      <w:r w:rsidRPr="005F5783">
        <w:rPr>
          <w:rFonts w:ascii="Times New Roman" w:hAnsi="Times New Roman" w:cs="Times New Roman"/>
          <w:sz w:val="32"/>
        </w:rPr>
        <w:t xml:space="preserve"> el </w:t>
      </w:r>
      <w:proofErr w:type="spellStart"/>
      <w:r w:rsidRPr="005F5783">
        <w:rPr>
          <w:rFonts w:ascii="Times New Roman" w:hAnsi="Times New Roman" w:cs="Times New Roman"/>
          <w:i/>
          <w:sz w:val="32"/>
        </w:rPr>
        <w:t>cyberbullying</w:t>
      </w:r>
      <w:proofErr w:type="spellEnd"/>
      <w:r w:rsidRPr="005F5783">
        <w:rPr>
          <w:rFonts w:ascii="Times New Roman" w:hAnsi="Times New Roman" w:cs="Times New Roman"/>
          <w:sz w:val="32"/>
        </w:rPr>
        <w:t xml:space="preserve"> en los espacios universitarios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4B5F3E" w:rsidRDefault="004B5F3E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e artículo ya fue distribuido entre los participantes a efecto de que sigan los lineamientos para el propio artículo del libro.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óxima reunión</w:t>
      </w:r>
    </w:p>
    <w:p w:rsidR="00D67B4F" w:rsidRDefault="00900AA8" w:rsidP="00D67B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de </w:t>
      </w:r>
      <w:r w:rsidR="003B068C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>, 12 a 14 horas, sala por confirmar.</w:t>
      </w:r>
    </w:p>
    <w:p w:rsidR="00900AA8" w:rsidRDefault="004B5F3E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rá con nosotros </w:t>
      </w:r>
    </w:p>
    <w:p w:rsidR="003B068C" w:rsidRDefault="003B068C" w:rsidP="003B06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tro. Rigoberto Fernández Lima</w:t>
      </w:r>
      <w:r w:rsidR="004B5F3E">
        <w:rPr>
          <w:rFonts w:ascii="Arial" w:hAnsi="Arial" w:cs="Arial"/>
          <w:b/>
          <w:sz w:val="24"/>
          <w:szCs w:val="24"/>
        </w:rPr>
        <w:t xml:space="preserve"> con el tema </w:t>
      </w:r>
      <w:r w:rsidR="004B5F3E">
        <w:rPr>
          <w:rFonts w:ascii="Arial" w:hAnsi="Arial" w:cs="Arial"/>
          <w:i/>
          <w:sz w:val="24"/>
          <w:szCs w:val="24"/>
        </w:rPr>
        <w:t>La inclusión, una apuesta para reducir los niveles de violencia en las escuelas</w:t>
      </w:r>
      <w:r w:rsidR="004B5F3E">
        <w:rPr>
          <w:rFonts w:ascii="Arial" w:hAnsi="Arial" w:cs="Arial"/>
          <w:sz w:val="24"/>
          <w:szCs w:val="24"/>
        </w:rPr>
        <w:t>,</w:t>
      </w:r>
    </w:p>
    <w:p w:rsidR="00EB47C1" w:rsidRDefault="00EB47C1" w:rsidP="00D67B4F">
      <w:pPr>
        <w:rPr>
          <w:rFonts w:ascii="Arial" w:hAnsi="Arial" w:cs="Arial"/>
          <w:sz w:val="24"/>
          <w:szCs w:val="24"/>
          <w:lang w:val="es-ES"/>
        </w:rPr>
      </w:pPr>
    </w:p>
    <w:p w:rsidR="00EB47C1" w:rsidRDefault="00EB47C1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itero invitación a evento que se llevará a cabo en Brasil</w:t>
      </w:r>
    </w:p>
    <w:p w:rsidR="00EB47C1" w:rsidRDefault="00EB47C1" w:rsidP="00D67B4F">
      <w:pPr>
        <w:rPr>
          <w:rFonts w:ascii="Arial" w:hAnsi="Arial" w:cs="Arial"/>
          <w:sz w:val="24"/>
          <w:szCs w:val="24"/>
          <w:lang w:val="es-ES"/>
        </w:rPr>
      </w:pPr>
    </w:p>
    <w:p w:rsidR="00EB47C1" w:rsidRDefault="00EB47C1" w:rsidP="00EB47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 JORNADAS INTERNACIONAL DE POLÍTICAS PÚBLICAS</w:t>
      </w:r>
    </w:p>
    <w:p w:rsidR="00EB47C1" w:rsidRDefault="00EB47C1" w:rsidP="00EB47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AL 25 DE AGOSTO 2019</w:t>
      </w:r>
    </w:p>
    <w:p w:rsidR="00EB47C1" w:rsidRDefault="00EB47C1" w:rsidP="00EB47C1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idad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Universitár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a UFMA </w:t>
      </w:r>
    </w:p>
    <w:p w:rsidR="00EB47C1" w:rsidRDefault="00580FB3" w:rsidP="00EB47C1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C92611" w:rsidRPr="00DF522E">
          <w:rPr>
            <w:rStyle w:val="Hipervnculo"/>
            <w:rFonts w:ascii="Arial" w:hAnsi="Arial" w:cs="Arial"/>
            <w:sz w:val="24"/>
            <w:szCs w:val="24"/>
          </w:rPr>
          <w:t>http://www.joinpp.ufma.br/</w:t>
        </w:r>
      </w:hyperlink>
    </w:p>
    <w:p w:rsidR="00C92611" w:rsidRDefault="00C92611" w:rsidP="00EB47C1">
      <w:pPr>
        <w:jc w:val="both"/>
        <w:rPr>
          <w:rFonts w:ascii="Arial" w:hAnsi="Arial" w:cs="Arial"/>
          <w:sz w:val="24"/>
          <w:szCs w:val="24"/>
        </w:rPr>
      </w:pPr>
    </w:p>
    <w:p w:rsidR="00C92611" w:rsidRDefault="00C92611" w:rsidP="00EB47C1">
      <w:pPr>
        <w:jc w:val="both"/>
        <w:rPr>
          <w:rFonts w:ascii="Arial" w:hAnsi="Arial" w:cs="Arial"/>
          <w:sz w:val="24"/>
          <w:szCs w:val="24"/>
        </w:rPr>
      </w:pPr>
      <w:r w:rsidRPr="00DB5A64">
        <w:rPr>
          <w:rFonts w:ascii="Arial" w:hAnsi="Arial" w:cs="Arial"/>
          <w:sz w:val="24"/>
          <w:szCs w:val="24"/>
          <w:highlight w:val="yellow"/>
        </w:rPr>
        <w:t>PRÓXIMAS FECHAS</w:t>
      </w:r>
      <w:r w:rsidR="00491FDD" w:rsidRPr="00DB5A64">
        <w:rPr>
          <w:rFonts w:ascii="Arial" w:hAnsi="Arial" w:cs="Arial"/>
          <w:sz w:val="24"/>
          <w:szCs w:val="24"/>
          <w:highlight w:val="yellow"/>
        </w:rPr>
        <w:t xml:space="preserve">: TODAS SERÁN EN JUEVES DE 12:00 A 14:00 HRS. para que vayan preparando el tema que nos </w:t>
      </w:r>
      <w:proofErr w:type="gramStart"/>
      <w:r w:rsidR="00491FDD" w:rsidRPr="00DB5A64">
        <w:rPr>
          <w:rFonts w:ascii="Arial" w:hAnsi="Arial" w:cs="Arial"/>
          <w:sz w:val="24"/>
          <w:szCs w:val="24"/>
          <w:highlight w:val="yellow"/>
        </w:rPr>
        <w:t>impartirán</w:t>
      </w:r>
      <w:proofErr w:type="gramEnd"/>
      <w:r w:rsidR="00491FDD" w:rsidRPr="00DB5A64">
        <w:rPr>
          <w:rFonts w:ascii="Arial" w:hAnsi="Arial" w:cs="Arial"/>
          <w:sz w:val="24"/>
          <w:szCs w:val="24"/>
          <w:highlight w:val="yellow"/>
        </w:rPr>
        <w:t xml:space="preserve"> así como el envío de artículos para leer.</w:t>
      </w:r>
    </w:p>
    <w:p w:rsidR="00C92611" w:rsidRDefault="00C92611" w:rsidP="00EB47C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7"/>
        <w:gridCol w:w="3267"/>
        <w:gridCol w:w="2994"/>
      </w:tblGrid>
      <w:tr w:rsidR="00DB5A64" w:rsidTr="00DB5A64">
        <w:tc>
          <w:tcPr>
            <w:tcW w:w="25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S</w:t>
            </w:r>
          </w:p>
        </w:tc>
        <w:tc>
          <w:tcPr>
            <w:tcW w:w="32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NTES</w:t>
            </w:r>
          </w:p>
        </w:tc>
        <w:tc>
          <w:tcPr>
            <w:tcW w:w="2994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ES LIBRO II </w:t>
            </w:r>
          </w:p>
        </w:tc>
      </w:tr>
      <w:tr w:rsidR="00DB5A64" w:rsidTr="00DB5A64">
        <w:tc>
          <w:tcPr>
            <w:tcW w:w="25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7</w:t>
            </w:r>
          </w:p>
        </w:tc>
        <w:tc>
          <w:tcPr>
            <w:tcW w:w="32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Daniel Torres</w:t>
            </w:r>
          </w:p>
        </w:tc>
        <w:tc>
          <w:tcPr>
            <w:tcW w:w="2994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A64" w:rsidTr="00DB5A64">
        <w:tc>
          <w:tcPr>
            <w:tcW w:w="25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zo 7 </w:t>
            </w:r>
          </w:p>
        </w:tc>
        <w:tc>
          <w:tcPr>
            <w:tcW w:w="32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Octavio Angulo Borja</w:t>
            </w:r>
          </w:p>
        </w:tc>
        <w:tc>
          <w:tcPr>
            <w:tcW w:w="2994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A64" w:rsidTr="00DB5A64">
        <w:tc>
          <w:tcPr>
            <w:tcW w:w="25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 4</w:t>
            </w:r>
          </w:p>
        </w:tc>
        <w:tc>
          <w:tcPr>
            <w:tcW w:w="32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ro. Daniel Escalante Reyes</w:t>
            </w:r>
          </w:p>
        </w:tc>
        <w:tc>
          <w:tcPr>
            <w:tcW w:w="2994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 DE TEMA DE ARTÍCULO </w:t>
            </w:r>
          </w:p>
        </w:tc>
      </w:tr>
      <w:tr w:rsidR="00DB5A64" w:rsidTr="00DB5A64">
        <w:tc>
          <w:tcPr>
            <w:tcW w:w="25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 2</w:t>
            </w:r>
          </w:p>
        </w:tc>
        <w:tc>
          <w:tcPr>
            <w:tcW w:w="3267" w:type="dxa"/>
          </w:tcPr>
          <w:p w:rsidR="00DB5A64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1FF">
              <w:rPr>
                <w:rFonts w:ascii="Arial" w:hAnsi="Arial" w:cs="Arial"/>
                <w:sz w:val="24"/>
                <w:szCs w:val="24"/>
              </w:rPr>
              <w:t xml:space="preserve">Barbara Margarita </w:t>
            </w:r>
            <w:proofErr w:type="spellStart"/>
            <w:r w:rsidRPr="00FD71FF">
              <w:rPr>
                <w:rFonts w:ascii="Arial" w:hAnsi="Arial" w:cs="Arial"/>
                <w:sz w:val="24"/>
                <w:szCs w:val="24"/>
              </w:rPr>
              <w:t>Resendis</w:t>
            </w:r>
            <w:proofErr w:type="spellEnd"/>
            <w:r w:rsidRPr="00FD71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71FF">
              <w:rPr>
                <w:rFonts w:ascii="Arial" w:hAnsi="Arial" w:cs="Arial"/>
                <w:sz w:val="24"/>
                <w:szCs w:val="24"/>
              </w:rPr>
              <w:t>Caraza</w:t>
            </w:r>
            <w:proofErr w:type="spellEnd"/>
          </w:p>
        </w:tc>
        <w:tc>
          <w:tcPr>
            <w:tcW w:w="2994" w:type="dxa"/>
          </w:tcPr>
          <w:p w:rsidR="00DB5A64" w:rsidRPr="00FD71FF" w:rsidRDefault="00DB5A64" w:rsidP="00491F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RTÍCULO</w:t>
            </w:r>
          </w:p>
        </w:tc>
      </w:tr>
      <w:tr w:rsidR="00DB5A64" w:rsidTr="00DB5A64">
        <w:tc>
          <w:tcPr>
            <w:tcW w:w="25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 6</w:t>
            </w:r>
          </w:p>
        </w:tc>
        <w:tc>
          <w:tcPr>
            <w:tcW w:w="32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. Hilda Salmerón</w:t>
            </w:r>
          </w:p>
        </w:tc>
        <w:tc>
          <w:tcPr>
            <w:tcW w:w="2994" w:type="dxa"/>
          </w:tcPr>
          <w:p w:rsidR="00DB5A64" w:rsidRDefault="009D3DD9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IÓN ARTÍCULOS EN GRUPO </w:t>
            </w:r>
          </w:p>
        </w:tc>
      </w:tr>
      <w:tr w:rsidR="00DB5A64" w:rsidTr="00DB5A64">
        <w:tc>
          <w:tcPr>
            <w:tcW w:w="25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caciones del 1º. al 19 de julio </w:t>
            </w:r>
          </w:p>
        </w:tc>
        <w:tc>
          <w:tcPr>
            <w:tcW w:w="32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4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5A64" w:rsidTr="00DB5A64">
        <w:tc>
          <w:tcPr>
            <w:tcW w:w="25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2</w:t>
            </w:r>
          </w:p>
        </w:tc>
        <w:tc>
          <w:tcPr>
            <w:tcW w:w="3267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4" w:type="dxa"/>
          </w:tcPr>
          <w:p w:rsidR="00DB5A64" w:rsidRDefault="00DB5A64" w:rsidP="00EB47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611" w:rsidRDefault="00C92611" w:rsidP="00EB47C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EB47C1" w:rsidTr="00EB47C1">
        <w:trPr>
          <w:tblCellSpacing w:w="0" w:type="dxa"/>
        </w:trPr>
        <w:tc>
          <w:tcPr>
            <w:tcW w:w="6000" w:type="dxa"/>
            <w:vAlign w:val="center"/>
            <w:hideMark/>
          </w:tcPr>
          <w:p w:rsidR="00EB47C1" w:rsidRDefault="00EB47C1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C850BB" w:rsidRDefault="00C850BB" w:rsidP="00D67B4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udos cordiales</w:t>
      </w:r>
    </w:p>
    <w:p w:rsidR="00C850BB" w:rsidRDefault="00C850BB" w:rsidP="00D67B4F">
      <w:pPr>
        <w:rPr>
          <w:rFonts w:ascii="Arial" w:hAnsi="Arial" w:cs="Arial"/>
          <w:sz w:val="24"/>
          <w:szCs w:val="24"/>
          <w:lang w:val="es-ES"/>
        </w:rPr>
      </w:pPr>
    </w:p>
    <w:p w:rsidR="00C850BB" w:rsidRPr="00C850BB" w:rsidRDefault="00900AA8" w:rsidP="00D67B4F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HILDA SALMERÓN</w:t>
      </w: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D67B4F" w:rsidRDefault="00D67B4F" w:rsidP="00D67B4F">
      <w:pPr>
        <w:rPr>
          <w:rFonts w:ascii="Arial" w:hAnsi="Arial" w:cs="Arial"/>
          <w:sz w:val="24"/>
          <w:szCs w:val="24"/>
          <w:lang w:val="es-ES"/>
        </w:rPr>
      </w:pPr>
    </w:p>
    <w:p w:rsidR="00C86DFE" w:rsidRPr="001838F2" w:rsidRDefault="00C86DFE">
      <w:pPr>
        <w:rPr>
          <w:rFonts w:ascii="Arial" w:hAnsi="Arial" w:cs="Arial"/>
          <w:sz w:val="24"/>
          <w:szCs w:val="24"/>
          <w:lang w:val="es-ES"/>
        </w:rPr>
      </w:pPr>
    </w:p>
    <w:sectPr w:rsidR="00C86DFE" w:rsidRPr="001838F2" w:rsidSect="00E1257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FB3" w:rsidRDefault="00580FB3" w:rsidP="00B95688">
      <w:r>
        <w:separator/>
      </w:r>
    </w:p>
  </w:endnote>
  <w:endnote w:type="continuationSeparator" w:id="0">
    <w:p w:rsidR="00580FB3" w:rsidRDefault="00580FB3" w:rsidP="00B9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FB3" w:rsidRDefault="00580FB3" w:rsidP="00B95688">
      <w:r>
        <w:separator/>
      </w:r>
    </w:p>
  </w:footnote>
  <w:footnote w:type="continuationSeparator" w:id="0">
    <w:p w:rsidR="00580FB3" w:rsidRDefault="00580FB3" w:rsidP="00B95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UNIVERSIDAD NACIONAL AUTÓNOMA DE MÉXICO</w:t>
    </w:r>
  </w:p>
  <w:p w:rsidR="00D67B4F" w:rsidRPr="001838F2" w:rsidRDefault="00D67B4F" w:rsidP="00D67B4F">
    <w:pPr>
      <w:jc w:val="center"/>
      <w:rPr>
        <w:rFonts w:ascii="Arial" w:hAnsi="Arial" w:cs="Arial"/>
        <w:b/>
        <w:sz w:val="24"/>
        <w:szCs w:val="24"/>
      </w:rPr>
    </w:pPr>
    <w:r w:rsidRPr="001838F2">
      <w:rPr>
        <w:rFonts w:ascii="Arial" w:hAnsi="Arial" w:cs="Arial"/>
        <w:b/>
        <w:sz w:val="24"/>
        <w:szCs w:val="24"/>
      </w:rPr>
      <w:t>PROYECTO RESILIENCIAS CONTRA LA</w:t>
    </w:r>
    <w:r w:rsidR="00073743">
      <w:rPr>
        <w:rFonts w:ascii="Arial" w:hAnsi="Arial" w:cs="Arial"/>
        <w:b/>
        <w:sz w:val="24"/>
        <w:szCs w:val="24"/>
      </w:rPr>
      <w:t>S</w:t>
    </w:r>
    <w:r w:rsidRPr="001838F2">
      <w:rPr>
        <w:rFonts w:ascii="Arial" w:hAnsi="Arial" w:cs="Arial"/>
        <w:b/>
        <w:sz w:val="24"/>
        <w:szCs w:val="24"/>
      </w:rPr>
      <w:t xml:space="preserve"> VIOLENCIA</w:t>
    </w:r>
    <w:r w:rsidR="00073743">
      <w:rPr>
        <w:rFonts w:ascii="Arial" w:hAnsi="Arial" w:cs="Arial"/>
        <w:b/>
        <w:sz w:val="24"/>
        <w:szCs w:val="24"/>
      </w:rPr>
      <w:t>S</w:t>
    </w:r>
  </w:p>
  <w:p w:rsidR="001A3398" w:rsidRDefault="00CB0AD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8575</wp:posOffset>
              </wp:positionV>
              <wp:extent cx="5743575" cy="0"/>
              <wp:effectExtent l="5715" t="9525" r="1333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D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25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uy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55F74"/>
    <w:multiLevelType w:val="hybridMultilevel"/>
    <w:tmpl w:val="7EECC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AC"/>
    <w:rsid w:val="00052D93"/>
    <w:rsid w:val="00073743"/>
    <w:rsid w:val="001838F2"/>
    <w:rsid w:val="001A024F"/>
    <w:rsid w:val="001A3398"/>
    <w:rsid w:val="003A7D55"/>
    <w:rsid w:val="003B068C"/>
    <w:rsid w:val="003C740D"/>
    <w:rsid w:val="0040604E"/>
    <w:rsid w:val="00431693"/>
    <w:rsid w:val="00456323"/>
    <w:rsid w:val="00477A74"/>
    <w:rsid w:val="00491FDD"/>
    <w:rsid w:val="004A4FFE"/>
    <w:rsid w:val="004B5F3E"/>
    <w:rsid w:val="00563008"/>
    <w:rsid w:val="005654B0"/>
    <w:rsid w:val="00580FB3"/>
    <w:rsid w:val="007261F0"/>
    <w:rsid w:val="0077243F"/>
    <w:rsid w:val="007F0495"/>
    <w:rsid w:val="00865C6F"/>
    <w:rsid w:val="008D3719"/>
    <w:rsid w:val="00900AA8"/>
    <w:rsid w:val="00960876"/>
    <w:rsid w:val="00985F57"/>
    <w:rsid w:val="009B4B89"/>
    <w:rsid w:val="009D3DD9"/>
    <w:rsid w:val="00A162E7"/>
    <w:rsid w:val="00A80E2B"/>
    <w:rsid w:val="00AA322E"/>
    <w:rsid w:val="00AE6299"/>
    <w:rsid w:val="00B95688"/>
    <w:rsid w:val="00BA081F"/>
    <w:rsid w:val="00C722C6"/>
    <w:rsid w:val="00C850BB"/>
    <w:rsid w:val="00C86DFE"/>
    <w:rsid w:val="00C92611"/>
    <w:rsid w:val="00CA1D6E"/>
    <w:rsid w:val="00CB0AD5"/>
    <w:rsid w:val="00CC0140"/>
    <w:rsid w:val="00CC3100"/>
    <w:rsid w:val="00D67B4F"/>
    <w:rsid w:val="00DA74CB"/>
    <w:rsid w:val="00DB5A64"/>
    <w:rsid w:val="00DE5782"/>
    <w:rsid w:val="00E1257E"/>
    <w:rsid w:val="00EB47C1"/>
    <w:rsid w:val="00EC1E07"/>
    <w:rsid w:val="00ED48AC"/>
    <w:rsid w:val="00F179D8"/>
    <w:rsid w:val="00F7241A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E7F35-9A67-42F9-A042-98A5FBD3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57E"/>
  </w:style>
  <w:style w:type="paragraph" w:styleId="Ttulo1">
    <w:name w:val="heading 1"/>
    <w:basedOn w:val="Normal"/>
    <w:next w:val="Normal"/>
    <w:link w:val="Ttulo1Car"/>
    <w:uiPriority w:val="9"/>
    <w:qFormat/>
    <w:rsid w:val="00563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B47C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65C6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56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688"/>
  </w:style>
  <w:style w:type="paragraph" w:styleId="Piedepgina">
    <w:name w:val="footer"/>
    <w:basedOn w:val="Normal"/>
    <w:link w:val="PiedepginaCar"/>
    <w:uiPriority w:val="99"/>
    <w:unhideWhenUsed/>
    <w:rsid w:val="00B956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688"/>
  </w:style>
  <w:style w:type="paragraph" w:styleId="Prrafodelista">
    <w:name w:val="List Paragraph"/>
    <w:basedOn w:val="Normal"/>
    <w:uiPriority w:val="34"/>
    <w:qFormat/>
    <w:rsid w:val="00AE62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E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D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DF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B47C1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customStyle="1" w:styleId="m-8004769166776923600m-7525762795674321901ydpb8072706card-richinfo-primary">
    <w:name w:val="m_-8004769166776923600m_-7525762795674321901ydpb8072706card-richinfo-primary"/>
    <w:basedOn w:val="Normal"/>
    <w:rsid w:val="00EB4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8004769166776923600m-7525762795674321901ydpb8072706card-description">
    <w:name w:val="m_-8004769166776923600m_-7525762795674321901ydpb8072706card-description"/>
    <w:basedOn w:val="Normal"/>
    <w:rsid w:val="00EB47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9261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63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1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6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0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4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40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0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pp.ufma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22805-3D39-4C6C-BDF9-59A10FFD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</dc:creator>
  <cp:lastModifiedBy>Hilda</cp:lastModifiedBy>
  <cp:revision>8</cp:revision>
  <cp:lastPrinted>2018-12-07T03:50:00Z</cp:lastPrinted>
  <dcterms:created xsi:type="dcterms:W3CDTF">2018-12-07T02:55:00Z</dcterms:created>
  <dcterms:modified xsi:type="dcterms:W3CDTF">2018-12-07T03:58:00Z</dcterms:modified>
</cp:coreProperties>
</file>